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58" w:rsidRPr="00EB7114" w:rsidRDefault="006273F1" w:rsidP="006273F1">
      <w:pPr>
        <w:jc w:val="center"/>
        <w:rPr>
          <w:b/>
        </w:rPr>
      </w:pPr>
      <w:r w:rsidRPr="006273F1">
        <w:rPr>
          <w:b/>
        </w:rPr>
        <w:t>САМОДИАГНОСТИК</w:t>
      </w:r>
      <w:r w:rsidR="00EB7114">
        <w:rPr>
          <w:b/>
        </w:rPr>
        <w:t>А</w:t>
      </w:r>
    </w:p>
    <w:p w:rsidR="003420DB" w:rsidRPr="00EB7114" w:rsidRDefault="003420DB" w:rsidP="006273F1">
      <w:pPr>
        <w:jc w:val="center"/>
        <w:rPr>
          <w:i/>
        </w:rPr>
      </w:pPr>
      <w:r w:rsidRPr="00EB7114">
        <w:rPr>
          <w:i/>
        </w:rPr>
        <w:t>[</w:t>
      </w:r>
      <w:r w:rsidR="00EB7114">
        <w:rPr>
          <w:i/>
          <w:lang w:val="en-US"/>
        </w:rPr>
        <w:t>sch054054</w:t>
      </w:r>
      <w:r w:rsidRPr="00EB7114">
        <w:rPr>
          <w:i/>
        </w:rPr>
        <w:t>]</w:t>
      </w:r>
    </w:p>
    <w:p w:rsidR="006273F1" w:rsidRDefault="006273F1"/>
    <w:p w:rsidR="006273F1" w:rsidRDefault="006273F1"/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5"/>
        <w:gridCol w:w="3623"/>
      </w:tblGrid>
      <w:tr w:rsidR="006273F1" w:rsidRPr="004778B1" w:rsidTr="006273F1">
        <w:trPr>
          <w:trHeight w:val="107"/>
        </w:trPr>
        <w:tc>
          <w:tcPr>
            <w:tcW w:w="3000" w:type="pct"/>
            <w:shd w:val="clear" w:color="auto" w:fill="2E74B5" w:themeFill="accent5" w:themeFillShade="BF"/>
          </w:tcPr>
          <w:p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A1EF9">
              <w:rPr>
                <w:b/>
                <w:bCs/>
                <w:color w:val="FFFFFF" w:themeColor="background1"/>
              </w:rPr>
              <w:t>Факторы риска</w:t>
            </w:r>
            <w:r>
              <w:rPr>
                <w:b/>
                <w:bCs/>
                <w:color w:val="FFFFFF" w:themeColor="background1"/>
              </w:rPr>
              <w:t xml:space="preserve"> (только актуальные для ОО)</w:t>
            </w:r>
          </w:p>
        </w:tc>
        <w:tc>
          <w:tcPr>
            <w:tcW w:w="2000" w:type="pct"/>
            <w:shd w:val="clear" w:color="auto" w:fill="2E74B5" w:themeFill="accent5" w:themeFillShade="BF"/>
          </w:tcPr>
          <w:p w:rsidR="006273F1" w:rsidRPr="00DA1EF9" w:rsidRDefault="006273F1" w:rsidP="00C7493E">
            <w:pPr>
              <w:pStyle w:val="Defaul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6273F1" w:rsidRPr="004778B1" w:rsidTr="006273F1">
        <w:trPr>
          <w:trHeight w:val="70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>1. Низкий уровень оснащения школы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 w:rsidRPr="00713664">
              <w:t>Подключение региональных органов исполнительной власти. Планируется задействовать ресурсы и программы национального проекта «Образование»</w:t>
            </w:r>
          </w:p>
        </w:tc>
      </w:tr>
      <w:tr w:rsidR="006273F1" w:rsidRPr="004778B1" w:rsidTr="006273F1">
        <w:trPr>
          <w:trHeight w:val="231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 xml:space="preserve">2. Дефицит педагогических кадров 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 w:rsidRPr="004778B1"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237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4</w:t>
            </w:r>
            <w:r w:rsidRPr="004778B1">
              <w:t xml:space="preserve">. </w:t>
            </w:r>
            <w:r w:rsidRPr="000876A5">
              <w:t>Высокая доля обучающихся с ОВЗ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5</w:t>
            </w:r>
            <w:r w:rsidRPr="004778B1">
              <w:t>. Низкое качество преодоления языковых и культурных барьеров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313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>
              <w:t>6</w:t>
            </w:r>
            <w:r w:rsidRPr="004778B1">
              <w:t xml:space="preserve">. Низкая учебная мотивация </w:t>
            </w:r>
            <w:r>
              <w:t>обучающихся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 w:rsidRPr="00713664">
              <w:t xml:space="preserve">Индивидуализация образовательного процесса, приведение его в соответствие с возможностями и особенностями </w:t>
            </w:r>
            <w:proofErr w:type="gramStart"/>
            <w:r w:rsidRPr="00713664">
              <w:t>обучающихся</w:t>
            </w:r>
            <w:proofErr w:type="gramEnd"/>
            <w:r w:rsidRPr="00713664">
              <w:t xml:space="preserve">, с их интересами, с ориентацией на зону ближайшего развития, на инициацию и укрепление субъектной позиции по отношению к учебной деятельности. Внедрение альтернативных форм оценивания, развивающей обратной связи. Внедрение в практику преподавания проектной, исследовательской, творческой деятельности. Организация </w:t>
            </w:r>
            <w:proofErr w:type="spellStart"/>
            <w:r w:rsidRPr="00713664">
              <w:t>профориентационной</w:t>
            </w:r>
            <w:proofErr w:type="spellEnd"/>
            <w:r w:rsidRPr="00713664">
              <w:t xml:space="preserve"> работы как мера повышения мотивации </w:t>
            </w:r>
            <w:proofErr w:type="gramStart"/>
            <w:r w:rsidRPr="00713664">
              <w:t>обучающихся</w:t>
            </w:r>
            <w:proofErr w:type="gramEnd"/>
            <w:r w:rsidRPr="00713664">
              <w:t>.</w:t>
            </w:r>
          </w:p>
        </w:tc>
      </w:tr>
      <w:tr w:rsidR="006273F1" w:rsidRPr="004778B1" w:rsidTr="006273F1">
        <w:trPr>
          <w:trHeight w:val="248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7</w:t>
            </w:r>
            <w:r w:rsidRPr="004778B1">
              <w:t>. Пониженный уровень школьного благополучия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223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>
              <w:t>8</w:t>
            </w:r>
            <w:r w:rsidRPr="004778B1">
              <w:t>. Низкий уровень дисциплины в классе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tabs>
                <w:tab w:val="left" w:pos="1095"/>
              </w:tabs>
              <w:jc w:val="both"/>
            </w:pPr>
            <w:r>
              <w:t>-</w:t>
            </w:r>
          </w:p>
        </w:tc>
      </w:tr>
      <w:tr w:rsidR="006273F1" w:rsidRPr="004778B1" w:rsidTr="006273F1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6273F1" w:rsidRPr="004778B1" w:rsidRDefault="006273F1" w:rsidP="00C7493E">
            <w:pPr>
              <w:pStyle w:val="Default"/>
            </w:pPr>
            <w:r>
              <w:t>9</w:t>
            </w:r>
            <w:r w:rsidRPr="004778B1">
              <w:t xml:space="preserve">. Высокая доля обучающихся с рисками учебной </w:t>
            </w:r>
            <w:proofErr w:type="spellStart"/>
            <w:r w:rsidRPr="004778B1">
              <w:t>неуспешности</w:t>
            </w:r>
            <w:proofErr w:type="spellEnd"/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F27" w:rsidRDefault="00FD1F27" w:rsidP="00FD1F27">
            <w:pPr>
              <w:pStyle w:val="Default"/>
            </w:pPr>
            <w:proofErr w:type="gramStart"/>
            <w:r>
              <w:t>Формирование адресных образовательных программ по работе с обучающимися с трудностями в обучении;</w:t>
            </w:r>
            <w:proofErr w:type="gramEnd"/>
          </w:p>
          <w:p w:rsidR="00FD1F27" w:rsidRDefault="00FD1F27" w:rsidP="00FD1F27">
            <w:pPr>
              <w:pStyle w:val="Default"/>
            </w:pPr>
            <w:r w:rsidRPr="00713664">
              <w:t xml:space="preserve">Технологии </w:t>
            </w:r>
            <w:proofErr w:type="spellStart"/>
            <w:r w:rsidRPr="00713664">
              <w:t>тьюторства</w:t>
            </w:r>
            <w:proofErr w:type="spellEnd"/>
            <w:r w:rsidRPr="00713664">
              <w:t xml:space="preserve"> как инструмент поддержки </w:t>
            </w:r>
            <w:proofErr w:type="gramStart"/>
            <w:r w:rsidRPr="00713664">
              <w:t>обучаю</w:t>
            </w:r>
            <w:r>
              <w:t>щихся</w:t>
            </w:r>
            <w:proofErr w:type="gramEnd"/>
            <w:r>
              <w:t xml:space="preserve"> с трудностями в обучении;</w:t>
            </w:r>
          </w:p>
          <w:p w:rsidR="00FD1F27" w:rsidRDefault="00FD1F27" w:rsidP="00FD1F27">
            <w:pPr>
              <w:pStyle w:val="Default"/>
            </w:pPr>
            <w:r w:rsidRPr="00713664">
              <w:t xml:space="preserve">Психологическая поддержка </w:t>
            </w:r>
            <w:proofErr w:type="gramStart"/>
            <w:r w:rsidRPr="00713664">
              <w:t>обучаю</w:t>
            </w:r>
            <w:r>
              <w:t>щихся</w:t>
            </w:r>
            <w:proofErr w:type="gramEnd"/>
            <w:r>
              <w:t xml:space="preserve"> с трудностями в обучении;</w:t>
            </w:r>
          </w:p>
          <w:p w:rsidR="006273F1" w:rsidRPr="006273F1" w:rsidRDefault="00FD1F27" w:rsidP="00FD1F27">
            <w:pPr>
              <w:pStyle w:val="Default"/>
              <w:jc w:val="both"/>
            </w:pPr>
            <w:r w:rsidRPr="00713664">
              <w:lastRenderedPageBreak/>
              <w:t xml:space="preserve">Рекомендации для педагогического коллектива по индивидуализации, дифференциации обучения, по вопросам психолого-педагогического сопровождения </w:t>
            </w:r>
            <w:proofErr w:type="gramStart"/>
            <w:r w:rsidRPr="00713664">
              <w:t>обучающихся</w:t>
            </w:r>
            <w:proofErr w:type="gramEnd"/>
            <w:r w:rsidRPr="00713664">
              <w:t>.</w:t>
            </w:r>
          </w:p>
        </w:tc>
      </w:tr>
      <w:tr w:rsidR="006273F1" w:rsidRPr="004778B1" w:rsidTr="006273F1">
        <w:trPr>
          <w:trHeight w:val="50"/>
        </w:trPr>
        <w:tc>
          <w:tcPr>
            <w:tcW w:w="3000" w:type="pct"/>
            <w:tcBorders>
              <w:right w:val="single" w:sz="12" w:space="0" w:color="auto"/>
            </w:tcBorders>
            <w:vAlign w:val="center"/>
          </w:tcPr>
          <w:p w:rsidR="006273F1" w:rsidRPr="004778B1" w:rsidRDefault="006273F1" w:rsidP="00C7493E">
            <w:pPr>
              <w:pStyle w:val="Default"/>
              <w:rPr>
                <w:color w:val="auto"/>
              </w:rPr>
            </w:pPr>
            <w:r w:rsidRPr="00E612EE">
              <w:lastRenderedPageBreak/>
              <w:t xml:space="preserve">10. </w:t>
            </w:r>
            <w:r w:rsidRPr="000876A5">
              <w:t>Низкий уровень вовлеченности родителей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F1" w:rsidRPr="006273F1" w:rsidRDefault="00FD1F27" w:rsidP="00C7493E">
            <w:pPr>
              <w:pStyle w:val="Default"/>
              <w:jc w:val="both"/>
            </w:pPr>
            <w:r>
              <w:t>-</w:t>
            </w:r>
            <w:bookmarkStart w:id="0" w:name="_GoBack"/>
            <w:bookmarkEnd w:id="0"/>
          </w:p>
        </w:tc>
      </w:tr>
    </w:tbl>
    <w:p w:rsidR="006273F1" w:rsidRPr="006273F1" w:rsidRDefault="006273F1"/>
    <w:sectPr w:rsidR="006273F1" w:rsidRPr="006273F1" w:rsidSect="0040093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1"/>
    <w:rsid w:val="0002276D"/>
    <w:rsid w:val="002376AB"/>
    <w:rsid w:val="0032453E"/>
    <w:rsid w:val="003420DB"/>
    <w:rsid w:val="0035136E"/>
    <w:rsid w:val="0037218F"/>
    <w:rsid w:val="00400933"/>
    <w:rsid w:val="00492464"/>
    <w:rsid w:val="004A0FB6"/>
    <w:rsid w:val="006273F1"/>
    <w:rsid w:val="00630FEB"/>
    <w:rsid w:val="00A64EDD"/>
    <w:rsid w:val="00BE6869"/>
    <w:rsid w:val="00C00B3D"/>
    <w:rsid w:val="00CB46AA"/>
    <w:rsid w:val="00D96448"/>
    <w:rsid w:val="00E4583C"/>
    <w:rsid w:val="00EA79D5"/>
    <w:rsid w:val="00EB7114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69D8-C26C-461F-9746-47B592C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Зиявдин</cp:lastModifiedBy>
  <cp:revision>2</cp:revision>
  <dcterms:created xsi:type="dcterms:W3CDTF">2021-04-07T06:23:00Z</dcterms:created>
  <dcterms:modified xsi:type="dcterms:W3CDTF">2021-04-07T06:23:00Z</dcterms:modified>
</cp:coreProperties>
</file>